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FF8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573C2A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5001827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0FAB5794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B4B8037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5A82815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BA8CBC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4731FE" w14:textId="77777777" w:rsidR="00293392" w:rsidRDefault="00293392" w:rsidP="00293392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MJERA</w:t>
      </w:r>
      <w:r w:rsidRPr="00166D7E">
        <w:rPr>
          <w:rFonts w:ascii="Arial Narrow" w:hAnsi="Arial Narrow"/>
          <w:b/>
          <w:sz w:val="32"/>
        </w:rPr>
        <w:t xml:space="preserve"> </w:t>
      </w:r>
      <w:r>
        <w:rPr>
          <w:rFonts w:ascii="Arial Narrow" w:hAnsi="Arial Narrow"/>
          <w:b/>
          <w:sz w:val="32"/>
        </w:rPr>
        <w:t xml:space="preserve">1P1-M1 Poticanje ulaganja u povećanje kapaciteta, </w:t>
      </w:r>
    </w:p>
    <w:p w14:paraId="66559159" w14:textId="77777777" w:rsidR="00293392" w:rsidRPr="00166D7E" w:rsidRDefault="00293392" w:rsidP="00293392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modernizacija i opremanje malih PG-ova</w:t>
      </w:r>
    </w:p>
    <w:p w14:paraId="7BB5E662" w14:textId="77777777" w:rsidR="00293392" w:rsidRPr="00166D7E" w:rsidRDefault="00293392" w:rsidP="00293392">
      <w:pPr>
        <w:jc w:val="center"/>
        <w:rPr>
          <w:rFonts w:ascii="Arial Narrow" w:hAnsi="Arial Narrow"/>
          <w:b/>
          <w:i/>
          <w:sz w:val="32"/>
        </w:rPr>
      </w:pPr>
    </w:p>
    <w:p w14:paraId="0C5442C1" w14:textId="77777777" w:rsidR="00293392" w:rsidRPr="00166D7E" w:rsidRDefault="00293392" w:rsidP="00293392">
      <w:pPr>
        <w:jc w:val="center"/>
        <w:rPr>
          <w:rFonts w:ascii="Arial Narrow" w:hAnsi="Arial Narrow"/>
          <w:b/>
          <w:i/>
          <w:sz w:val="32"/>
        </w:rPr>
      </w:pPr>
    </w:p>
    <w:p w14:paraId="1791910D" w14:textId="77777777" w:rsidR="00293392" w:rsidRPr="00166D7E" w:rsidRDefault="00293392" w:rsidP="00293392">
      <w:pPr>
        <w:jc w:val="center"/>
        <w:rPr>
          <w:rFonts w:ascii="Arial Narrow" w:hAnsi="Arial Narrow"/>
          <w:b/>
          <w:i/>
          <w:sz w:val="32"/>
        </w:rPr>
      </w:pPr>
    </w:p>
    <w:p w14:paraId="46765645" w14:textId="77777777" w:rsidR="00293392" w:rsidRPr="001E442C" w:rsidRDefault="00293392" w:rsidP="00293392">
      <w:pPr>
        <w:jc w:val="center"/>
        <w:rPr>
          <w:rFonts w:ascii="Arial Narrow" w:hAnsi="Arial Narrow"/>
          <w:b/>
          <w:i/>
          <w:sz w:val="32"/>
        </w:rPr>
      </w:pPr>
      <w:r w:rsidRPr="00293392">
        <w:rPr>
          <w:rFonts w:ascii="Arial Narrow" w:hAnsi="Arial Narrow"/>
          <w:b/>
          <w:iCs/>
          <w:sz w:val="32"/>
        </w:rPr>
        <w:t>LAG</w:t>
      </w:r>
      <w:r w:rsidRPr="001E442C">
        <w:rPr>
          <w:rFonts w:ascii="Arial Narrow" w:hAnsi="Arial Narrow"/>
          <w:b/>
          <w:i/>
          <w:sz w:val="32"/>
        </w:rPr>
        <w:t xml:space="preserve"> </w:t>
      </w:r>
      <w:r>
        <w:rPr>
          <w:rFonts w:ascii="Arial Narrow" w:hAnsi="Arial Narrow"/>
          <w:b/>
          <w:sz w:val="32"/>
        </w:rPr>
        <w:t>Mura-Drava</w:t>
      </w:r>
    </w:p>
    <w:p w14:paraId="2821CAB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36A242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9F98798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D3982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47FEF87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B14B0BC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3CCF9F6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99E07C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E9DBDC8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54865CA0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419C3E17" w14:textId="3A00645F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293392">
        <w:rPr>
          <w:rFonts w:ascii="Arial Narrow" w:hAnsi="Arial Narrow"/>
          <w:b/>
        </w:rPr>
        <w:t>mjere</w:t>
      </w:r>
      <w:r w:rsidR="00293392" w:rsidRPr="00CA2C97">
        <w:rPr>
          <w:rFonts w:ascii="Arial Narrow" w:hAnsi="Arial Narrow"/>
          <w:b/>
        </w:rPr>
        <w:t xml:space="preserve"> </w:t>
      </w:r>
      <w:r w:rsidR="00293392">
        <w:rPr>
          <w:rFonts w:ascii="Arial Narrow" w:hAnsi="Arial Narrow"/>
          <w:b/>
        </w:rPr>
        <w:t xml:space="preserve">1P1-M1 </w:t>
      </w:r>
      <w:r w:rsidR="00293392" w:rsidRPr="00CA2C97">
        <w:rPr>
          <w:rFonts w:ascii="Arial Narrow" w:hAnsi="Arial Narrow"/>
          <w:b/>
        </w:rPr>
        <w:t>Poticanje ulaganja u povećanje kapaciteta, modernizacija i opremanje malih PG-ova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293392" w:rsidRPr="00CA2C97">
        <w:rPr>
          <w:rFonts w:ascii="Arial Narrow" w:hAnsi="Arial Narrow"/>
          <w:b/>
        </w:rPr>
        <w:t>www.lag-muradrava.hr</w:t>
      </w:r>
    </w:p>
    <w:p w14:paraId="2206DBA3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7C24C98A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2A549E5B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0B4BE034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78E4E7E1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00A09D66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2CC312DF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52B7AD0F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6B76F8B1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4E2F9789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D538B7" w14:textId="77777777" w:rsidR="00F503B4" w:rsidRDefault="00F503B4" w:rsidP="00A04F20">
      <w:pPr>
        <w:rPr>
          <w:rFonts w:ascii="Arial Narrow" w:hAnsi="Arial Narrow"/>
          <w:b/>
          <w:sz w:val="32"/>
        </w:rPr>
      </w:pPr>
    </w:p>
    <w:p w14:paraId="18ED8512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64C5001A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6B16CD0B" w14:textId="25213190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</w:t>
            </w:r>
            <w:r w:rsidR="00043BDE">
              <w:rPr>
                <w:rFonts w:ascii="Arial Narrow" w:hAnsi="Arial Narrow" w:cs="Arial"/>
                <w:b/>
                <w:sz w:val="28"/>
              </w:rPr>
              <w:t>KORISNIKU</w:t>
            </w:r>
          </w:p>
        </w:tc>
      </w:tr>
      <w:tr w:rsidR="00D97834" w:rsidRPr="00166D7E" w14:paraId="7E8A0A4A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74A1CEDE" w14:textId="16796469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 xml:space="preserve">OSNOVNI PODATCI O </w:t>
            </w:r>
            <w:r w:rsidR="00043BDE">
              <w:rPr>
                <w:rFonts w:ascii="Arial Narrow" w:hAnsi="Arial Narrow" w:cs="Arial"/>
                <w:b/>
                <w:sz w:val="22"/>
              </w:rPr>
              <w:t>KORISNIKU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74270E6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0B9AB9A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DF8EA05" w14:textId="4DA85122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ziv </w:t>
            </w:r>
            <w:r w:rsidR="00043BD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orisnik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113688B4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07CAA431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9612572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EE64295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22952280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4E595035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5366D493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2AF5E4A5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36514E3B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14:paraId="6833016D" w14:textId="77777777"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14:paraId="19F526CF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409AD5E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24CA028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50A8CA10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65CB61B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5DC32909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230A2898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57C41F64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0BFFD04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CDE80C1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EFE56BD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6E52566A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67CA24D4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50F3D0D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349F1980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56A21E1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246922FC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06FF41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11F3E85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5524AD90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B235F5A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170DEB1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3929D42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FE528B9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5583C9D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51A332B" w14:textId="77777777"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F85AE4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4BDE791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4696D02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6B87BC91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5159F485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03067740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2A197911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2E46381A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6E30D65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1A959FF0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67B20A0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C9F5D42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8C9A396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2B619C91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2589FC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02B738C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DFC8406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AFEF74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AC03DF7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C161E06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78A983C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0D893CD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2617BEA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DBBC63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8D70FE3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7C6065B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4F03250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DC70CF6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8493AC6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6C3B52D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92B08A1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2F6D8BD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2E592BD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AAA08C6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AE52D5D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50A11FE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E610281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2A6017C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81F5BCA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6110F47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783E7CA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468DDE2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37D46F9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81886D7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1FF9AB6B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4831DC05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3BD295D7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18CB33C5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4539FE46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B90C3AE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BAFBC90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6FE18553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39C4B704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4AADE3A7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0C035749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77384849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332493E2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CDC90AE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4A74778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06D7B6A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1D4A210B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14:paraId="0DB0E794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3FE2519A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68615A08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79C7E3FB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048216CA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25858276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6B0C1FA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560E69E9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02020489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2274BD09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384BDC3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670DB39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7296FD6F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216DFB3F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0DEABB84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012877D8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088A587D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3E715DAC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1E235F8C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4E1547BD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601C84E8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134C74B5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7260EE7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0A16BB3E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519EECD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6EEAE791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44C28F40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6FE618A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17F0DC6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0E450DA7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0A298129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754CABE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196C9F7B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772EF93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2094E34C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412399EA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0DD4737D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2A5F2ED8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AE09163" w14:textId="77777777"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0D8E8D57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64362DF9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5C382CE5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30D0FAF4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7CC70F3B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21F2741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031CF31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01E657E8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0970E996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BA0543A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0CC2756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430DE83B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792FF0C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2D4F1A25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4EAACC6A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508AC005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BBDC242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9D2429B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22520BFA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40A23D3A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14:paraId="2B13B7E2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2E821C77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5AC76104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5F561E5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61B9857A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254279C1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245B231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6D1A372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378153E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D3F1A5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DEA262D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7810C70B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DE1BA09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7AAAE1B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79E61C8B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BE1FF6E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5A1EABE6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6B0F805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E279795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0FEEF8B6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5DC81FD4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179ED51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D922C72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0BBFDA19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2BEAFBDC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5B586F2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0006DD71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2269DE44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280A29B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70CD01CF" w14:textId="77777777"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7516A9" w:rsidRPr="00166D7E" w14:paraId="25ABFA40" w14:textId="77777777" w:rsidTr="004223B2">
        <w:trPr>
          <w:trHeight w:val="274"/>
        </w:trPr>
        <w:tc>
          <w:tcPr>
            <w:tcW w:w="9351" w:type="dxa"/>
            <w:shd w:val="clear" w:color="auto" w:fill="FFF2CC" w:themeFill="accent4" w:themeFillTint="33"/>
          </w:tcPr>
          <w:p w14:paraId="03CB48B5" w14:textId="68087E57"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</w:p>
          <w:p w14:paraId="28B0E773" w14:textId="77777777"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14:paraId="54D68639" w14:textId="77777777" w:rsidTr="00122CFB">
        <w:trPr>
          <w:trHeight w:val="274"/>
        </w:trPr>
        <w:tc>
          <w:tcPr>
            <w:tcW w:w="9351" w:type="dxa"/>
            <w:shd w:val="clear" w:color="auto" w:fill="DEEAF6" w:themeFill="accent1" w:themeFillTint="33"/>
          </w:tcPr>
          <w:p w14:paraId="51AC2A10" w14:textId="77777777"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</w:tbl>
    <w:tbl>
      <w:tblPr>
        <w:tblW w:w="9293" w:type="dxa"/>
        <w:tblInd w:w="11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011"/>
        <w:gridCol w:w="743"/>
        <w:gridCol w:w="6459"/>
        <w:gridCol w:w="1080"/>
      </w:tblGrid>
      <w:tr w:rsidR="00293392" w:rsidRPr="005F1CF0" w14:paraId="70F3F700" w14:textId="77777777" w:rsidTr="00293392">
        <w:trPr>
          <w:trHeight w:val="509"/>
        </w:trPr>
        <w:tc>
          <w:tcPr>
            <w:tcW w:w="17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000000"/>
            </w:tcBorders>
            <w:shd w:val="clear" w:color="auto" w:fill="C5E0B3"/>
          </w:tcPr>
          <w:p w14:paraId="1797CB72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  <w:t>1P1-M1</w:t>
            </w:r>
          </w:p>
        </w:tc>
        <w:tc>
          <w:tcPr>
            <w:tcW w:w="7539" w:type="dxa"/>
            <w:gridSpan w:val="2"/>
            <w:tcBorders>
              <w:top w:val="single" w:sz="4" w:space="0" w:color="4F81BD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C5E0B3"/>
          </w:tcPr>
          <w:p w14:paraId="3564A3FD" w14:textId="77777777" w:rsidR="00293392" w:rsidRPr="005F1CF0" w:rsidRDefault="00293392" w:rsidP="00FC7B1B">
            <w:pPr>
              <w:suppressAutoHyphens w:val="0"/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  <w:t>Kriteriji odabira projekata poticanja ulaganja u povećanje kapaciteta, modernizacija i opremanje malih PG-ova</w:t>
            </w:r>
          </w:p>
        </w:tc>
      </w:tr>
      <w:tr w:rsidR="00293392" w:rsidRPr="005F1CF0" w14:paraId="2E2F7737" w14:textId="77777777" w:rsidTr="00293392">
        <w:trPr>
          <w:trHeight w:val="295"/>
        </w:trPr>
        <w:tc>
          <w:tcPr>
            <w:tcW w:w="8213" w:type="dxa"/>
            <w:gridSpan w:val="3"/>
            <w:shd w:val="clear" w:color="auto" w:fill="auto"/>
          </w:tcPr>
          <w:p w14:paraId="5A57AFE3" w14:textId="77777777" w:rsidR="00293392" w:rsidRPr="005F1CF0" w:rsidRDefault="00293392" w:rsidP="00FC7B1B">
            <w:pPr>
              <w:suppressAutoHyphens w:val="0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KRITERIJ</w:t>
            </w:r>
          </w:p>
        </w:tc>
        <w:tc>
          <w:tcPr>
            <w:tcW w:w="1080" w:type="dxa"/>
            <w:shd w:val="clear" w:color="auto" w:fill="auto"/>
          </w:tcPr>
          <w:p w14:paraId="71037F17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Bodovi</w:t>
            </w:r>
          </w:p>
        </w:tc>
      </w:tr>
      <w:tr w:rsidR="00293392" w:rsidRPr="005F1CF0" w14:paraId="65E39925" w14:textId="77777777" w:rsidTr="00293392">
        <w:trPr>
          <w:trHeight w:val="280"/>
        </w:trPr>
        <w:tc>
          <w:tcPr>
            <w:tcW w:w="1011" w:type="dxa"/>
            <w:shd w:val="clear" w:color="auto" w:fill="E2EFD9"/>
          </w:tcPr>
          <w:p w14:paraId="6DFD3525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7202" w:type="dxa"/>
            <w:gridSpan w:val="2"/>
            <w:shd w:val="clear" w:color="auto" w:fill="E2EFD9"/>
          </w:tcPr>
          <w:p w14:paraId="25ECC72D" w14:textId="77777777" w:rsidR="00293392" w:rsidRPr="005F1CF0" w:rsidRDefault="00293392" w:rsidP="00FC7B1B">
            <w:pPr>
              <w:suppressAutoHyphens w:val="0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Ekonomska veličina korisnika</w:t>
            </w:r>
          </w:p>
        </w:tc>
        <w:tc>
          <w:tcPr>
            <w:tcW w:w="1080" w:type="dxa"/>
            <w:shd w:val="clear" w:color="auto" w:fill="E2EFD9"/>
          </w:tcPr>
          <w:p w14:paraId="07A1D135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ax</w:t>
            </w:r>
            <w:proofErr w:type="spellEnd"/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. 10</w:t>
            </w:r>
          </w:p>
        </w:tc>
      </w:tr>
      <w:tr w:rsidR="00293392" w:rsidRPr="005F1CF0" w14:paraId="0BD3CEE6" w14:textId="77777777" w:rsidTr="00293392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14:paraId="677717CD" w14:textId="77777777" w:rsidR="00293392" w:rsidRPr="005F1CF0" w:rsidRDefault="00293392" w:rsidP="00FC7B1B">
            <w:pPr>
              <w:suppressAutoHyphens w:val="0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14:paraId="5ED8FADF" w14:textId="77777777" w:rsidR="00293392" w:rsidRPr="005F1CF0" w:rsidRDefault="00293392" w:rsidP="00FC7B1B">
            <w:pPr>
              <w:suppressAutoHyphens w:val="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.000 € – 3.999 €</w:t>
            </w:r>
          </w:p>
        </w:tc>
        <w:tc>
          <w:tcPr>
            <w:tcW w:w="1080" w:type="dxa"/>
            <w:shd w:val="clear" w:color="auto" w:fill="auto"/>
          </w:tcPr>
          <w:p w14:paraId="451D3054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</w:p>
        </w:tc>
      </w:tr>
      <w:tr w:rsidR="00293392" w:rsidRPr="005F1CF0" w14:paraId="400F1104" w14:textId="77777777" w:rsidTr="00293392">
        <w:trPr>
          <w:trHeight w:val="295"/>
        </w:trPr>
        <w:tc>
          <w:tcPr>
            <w:tcW w:w="1011" w:type="dxa"/>
            <w:vMerge/>
            <w:shd w:val="clear" w:color="auto" w:fill="auto"/>
          </w:tcPr>
          <w:p w14:paraId="57B512DD" w14:textId="77777777" w:rsidR="00293392" w:rsidRPr="005F1CF0" w:rsidRDefault="00293392" w:rsidP="00FC7B1B">
            <w:pPr>
              <w:suppressAutoHyphens w:val="0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14:paraId="58A182CC" w14:textId="77777777" w:rsidR="00293392" w:rsidRPr="005F1CF0" w:rsidRDefault="00293392" w:rsidP="00FC7B1B">
            <w:pPr>
              <w:suppressAutoHyphens w:val="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.000 € – 7.999 €</w:t>
            </w:r>
          </w:p>
        </w:tc>
        <w:tc>
          <w:tcPr>
            <w:tcW w:w="1080" w:type="dxa"/>
            <w:shd w:val="clear" w:color="auto" w:fill="auto"/>
          </w:tcPr>
          <w:p w14:paraId="4723B622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0</w:t>
            </w:r>
          </w:p>
        </w:tc>
      </w:tr>
      <w:tr w:rsidR="00293392" w:rsidRPr="005F1CF0" w14:paraId="7BAD7EC2" w14:textId="77777777" w:rsidTr="00293392">
        <w:trPr>
          <w:trHeight w:val="295"/>
        </w:trPr>
        <w:tc>
          <w:tcPr>
            <w:tcW w:w="1011" w:type="dxa"/>
            <w:shd w:val="clear" w:color="auto" w:fill="E2EFD9"/>
          </w:tcPr>
          <w:p w14:paraId="1D0C980D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7202" w:type="dxa"/>
            <w:gridSpan w:val="2"/>
            <w:shd w:val="clear" w:color="auto" w:fill="E2EFD9"/>
          </w:tcPr>
          <w:p w14:paraId="0731FD26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tupanj razvijenosti JLS u kojem se provode aktivnosti iz poslovnog plana sukladno indeksu razvijenosti</w:t>
            </w:r>
            <w:r w:rsidRPr="005F1CF0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5F1CF0">
              <w:rPr>
                <w:rFonts w:ascii="Arial Narrow" w:eastAsia="Calibri" w:hAnsi="Arial Narrow"/>
                <w:i/>
                <w:sz w:val="22"/>
                <w:szCs w:val="22"/>
                <w:lang w:eastAsia="en-US"/>
              </w:rPr>
              <w:t>(Odluka o razvrstavanju jedinica lokalne i područne (regionalne) samouprave prema stupnju razvijenosti NN 132/17)</w:t>
            </w:r>
          </w:p>
        </w:tc>
        <w:tc>
          <w:tcPr>
            <w:tcW w:w="1080" w:type="dxa"/>
            <w:shd w:val="clear" w:color="auto" w:fill="E2EFD9"/>
          </w:tcPr>
          <w:p w14:paraId="23C946CA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ax</w:t>
            </w:r>
            <w:proofErr w:type="spellEnd"/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. 10</w:t>
            </w:r>
          </w:p>
        </w:tc>
      </w:tr>
      <w:tr w:rsidR="00293392" w:rsidRPr="005F1CF0" w14:paraId="777A94E8" w14:textId="77777777" w:rsidTr="00293392">
        <w:trPr>
          <w:trHeight w:val="325"/>
        </w:trPr>
        <w:tc>
          <w:tcPr>
            <w:tcW w:w="1011" w:type="dxa"/>
            <w:vMerge w:val="restart"/>
            <w:shd w:val="clear" w:color="auto" w:fill="auto"/>
          </w:tcPr>
          <w:p w14:paraId="49E4CE57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14:paraId="69CCAECD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II. i III. skupina JLS</w:t>
            </w:r>
          </w:p>
        </w:tc>
        <w:tc>
          <w:tcPr>
            <w:tcW w:w="1080" w:type="dxa"/>
            <w:shd w:val="clear" w:color="auto" w:fill="auto"/>
          </w:tcPr>
          <w:p w14:paraId="6C5AEE73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0</w:t>
            </w:r>
          </w:p>
        </w:tc>
      </w:tr>
      <w:tr w:rsidR="00293392" w:rsidRPr="005F1CF0" w14:paraId="33C7E88A" w14:textId="77777777" w:rsidTr="00293392">
        <w:trPr>
          <w:trHeight w:val="273"/>
        </w:trPr>
        <w:tc>
          <w:tcPr>
            <w:tcW w:w="1011" w:type="dxa"/>
            <w:vMerge/>
            <w:shd w:val="clear" w:color="auto" w:fill="auto"/>
          </w:tcPr>
          <w:p w14:paraId="34AF6E1C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14:paraId="491FFC51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IV. i V. skupina JLS </w:t>
            </w:r>
          </w:p>
        </w:tc>
        <w:tc>
          <w:tcPr>
            <w:tcW w:w="1080" w:type="dxa"/>
            <w:shd w:val="clear" w:color="auto" w:fill="auto"/>
          </w:tcPr>
          <w:p w14:paraId="6B1F8897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</w:p>
        </w:tc>
      </w:tr>
      <w:tr w:rsidR="00293392" w:rsidRPr="005F1CF0" w14:paraId="3A47EF01" w14:textId="77777777" w:rsidTr="00293392">
        <w:trPr>
          <w:trHeight w:val="277"/>
        </w:trPr>
        <w:tc>
          <w:tcPr>
            <w:tcW w:w="1011" w:type="dxa"/>
            <w:vMerge/>
            <w:shd w:val="clear" w:color="auto" w:fill="auto"/>
          </w:tcPr>
          <w:p w14:paraId="1730CE54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14:paraId="466817F9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VI. skupina JLS </w:t>
            </w:r>
          </w:p>
        </w:tc>
        <w:tc>
          <w:tcPr>
            <w:tcW w:w="1080" w:type="dxa"/>
            <w:shd w:val="clear" w:color="auto" w:fill="auto"/>
          </w:tcPr>
          <w:p w14:paraId="226C92C9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293392" w:rsidRPr="005F1CF0" w14:paraId="3B463786" w14:textId="77777777" w:rsidTr="00293392">
        <w:trPr>
          <w:trHeight w:val="295"/>
        </w:trPr>
        <w:tc>
          <w:tcPr>
            <w:tcW w:w="1011" w:type="dxa"/>
            <w:shd w:val="clear" w:color="auto" w:fill="E2EFD9"/>
          </w:tcPr>
          <w:p w14:paraId="74A8C5DD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7202" w:type="dxa"/>
            <w:gridSpan w:val="2"/>
            <w:shd w:val="clear" w:color="auto" w:fill="E2EFD9"/>
          </w:tcPr>
          <w:p w14:paraId="09BB9A96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oljoprivredno gospodarstvo nalazi se na području JLS-a koja se sukladno Pravilniku o određivanju područja s prirodnim ili ostalim posebnim ograničenjima (NN 34/15, 65/15, 91/15, 19/17) nalazi u skupini područja sa značajnim prirodnim ograničenjima</w:t>
            </w:r>
          </w:p>
        </w:tc>
        <w:tc>
          <w:tcPr>
            <w:tcW w:w="1080" w:type="dxa"/>
            <w:shd w:val="clear" w:color="auto" w:fill="E2EFD9"/>
          </w:tcPr>
          <w:p w14:paraId="7D262429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293392" w:rsidRPr="005F1CF0" w14:paraId="48A8F0C4" w14:textId="77777777" w:rsidTr="00293392">
        <w:trPr>
          <w:trHeight w:val="295"/>
        </w:trPr>
        <w:tc>
          <w:tcPr>
            <w:tcW w:w="1011" w:type="dxa"/>
            <w:shd w:val="clear" w:color="auto" w:fill="E2EFD9"/>
          </w:tcPr>
          <w:p w14:paraId="0FCCE89F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7202" w:type="dxa"/>
            <w:gridSpan w:val="2"/>
            <w:shd w:val="clear" w:color="auto" w:fill="E2EFD9"/>
          </w:tcPr>
          <w:p w14:paraId="4304E68A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Nositelj poljoprivrednog gospodarstva je osoba dobne starosti</w:t>
            </w:r>
          </w:p>
        </w:tc>
        <w:tc>
          <w:tcPr>
            <w:tcW w:w="1080" w:type="dxa"/>
            <w:shd w:val="clear" w:color="auto" w:fill="E2EFD9"/>
          </w:tcPr>
          <w:p w14:paraId="2E0D209D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ax</w:t>
            </w:r>
            <w:proofErr w:type="spellEnd"/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10</w:t>
            </w:r>
          </w:p>
        </w:tc>
      </w:tr>
      <w:tr w:rsidR="00293392" w:rsidRPr="005F1CF0" w14:paraId="6C93453D" w14:textId="77777777" w:rsidTr="00293392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14:paraId="14295EDB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14:paraId="1228AE42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Od 45 godina do 55 godina</w:t>
            </w:r>
          </w:p>
        </w:tc>
        <w:tc>
          <w:tcPr>
            <w:tcW w:w="1080" w:type="dxa"/>
            <w:shd w:val="clear" w:color="auto" w:fill="auto"/>
          </w:tcPr>
          <w:p w14:paraId="3DB1E461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293392" w:rsidRPr="005F1CF0" w14:paraId="1F32BCA9" w14:textId="77777777" w:rsidTr="00293392">
        <w:trPr>
          <w:trHeight w:val="295"/>
        </w:trPr>
        <w:tc>
          <w:tcPr>
            <w:tcW w:w="1011" w:type="dxa"/>
            <w:vMerge/>
            <w:shd w:val="clear" w:color="auto" w:fill="auto"/>
          </w:tcPr>
          <w:p w14:paraId="68D4137E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14:paraId="2AFCBCFD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Od 36 godina do 44 godine</w:t>
            </w:r>
          </w:p>
        </w:tc>
        <w:tc>
          <w:tcPr>
            <w:tcW w:w="1080" w:type="dxa"/>
            <w:shd w:val="clear" w:color="auto" w:fill="auto"/>
          </w:tcPr>
          <w:p w14:paraId="3CEB052F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</w:p>
        </w:tc>
      </w:tr>
      <w:tr w:rsidR="00293392" w:rsidRPr="005F1CF0" w14:paraId="76BA8FD0" w14:textId="77777777" w:rsidTr="00293392">
        <w:trPr>
          <w:trHeight w:val="295"/>
        </w:trPr>
        <w:tc>
          <w:tcPr>
            <w:tcW w:w="1011" w:type="dxa"/>
            <w:vMerge/>
            <w:shd w:val="clear" w:color="auto" w:fill="auto"/>
          </w:tcPr>
          <w:p w14:paraId="787C580A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14:paraId="554A5DC2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35 godina i mlađa</w:t>
            </w:r>
          </w:p>
        </w:tc>
        <w:tc>
          <w:tcPr>
            <w:tcW w:w="1080" w:type="dxa"/>
            <w:shd w:val="clear" w:color="auto" w:fill="auto"/>
          </w:tcPr>
          <w:p w14:paraId="20FBCB7F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0</w:t>
            </w:r>
          </w:p>
        </w:tc>
      </w:tr>
      <w:tr w:rsidR="00293392" w:rsidRPr="005F1CF0" w14:paraId="685F74F7" w14:textId="77777777" w:rsidTr="00293392">
        <w:trPr>
          <w:trHeight w:val="627"/>
        </w:trPr>
        <w:tc>
          <w:tcPr>
            <w:tcW w:w="1011" w:type="dxa"/>
            <w:shd w:val="clear" w:color="auto" w:fill="E2EFD9"/>
          </w:tcPr>
          <w:p w14:paraId="6E2C261B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7202" w:type="dxa"/>
            <w:gridSpan w:val="2"/>
            <w:shd w:val="clear" w:color="auto" w:fill="E2EFD9"/>
          </w:tcPr>
          <w:p w14:paraId="2EBECA47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tručna sprema nositelja ili člana/odgovorne osobe ili zaposlenika:</w:t>
            </w:r>
          </w:p>
          <w:p w14:paraId="6862D1FE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SS, VŠS agronomskog ili veterinarskog smjera ili SSS agronomskog ili veterinarskog smjera</w:t>
            </w:r>
          </w:p>
        </w:tc>
        <w:tc>
          <w:tcPr>
            <w:tcW w:w="1080" w:type="dxa"/>
            <w:shd w:val="clear" w:color="auto" w:fill="E2EFD9"/>
          </w:tcPr>
          <w:p w14:paraId="321EF310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293392" w:rsidRPr="005F1CF0" w14:paraId="446617FE" w14:textId="77777777" w:rsidTr="00293392">
        <w:trPr>
          <w:trHeight w:val="627"/>
        </w:trPr>
        <w:tc>
          <w:tcPr>
            <w:tcW w:w="1011" w:type="dxa"/>
            <w:shd w:val="clear" w:color="auto" w:fill="E2EFD9"/>
          </w:tcPr>
          <w:p w14:paraId="311724DD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7202" w:type="dxa"/>
            <w:gridSpan w:val="2"/>
            <w:shd w:val="clear" w:color="auto" w:fill="E2EFD9"/>
          </w:tcPr>
          <w:p w14:paraId="5FEDF2CC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Ulaganje je usmjereno na sljedeće prioritetne sektore:</w:t>
            </w:r>
          </w:p>
          <w:p w14:paraId="46886502" w14:textId="77777777" w:rsidR="00293392" w:rsidRPr="005F1CF0" w:rsidRDefault="00293392" w:rsidP="00FC7B1B">
            <w:pPr>
              <w:numPr>
                <w:ilvl w:val="2"/>
                <w:numId w:val="4"/>
              </w:numPr>
              <w:suppressAutoHyphens w:val="0"/>
              <w:contextualSpacing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točarstvo</w:t>
            </w:r>
          </w:p>
          <w:p w14:paraId="7997E2F4" w14:textId="77777777" w:rsidR="00293392" w:rsidRPr="005F1CF0" w:rsidRDefault="00293392" w:rsidP="00FC7B1B">
            <w:pPr>
              <w:numPr>
                <w:ilvl w:val="2"/>
                <w:numId w:val="4"/>
              </w:numPr>
              <w:suppressAutoHyphens w:val="0"/>
              <w:contextualSpacing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oćarstvo</w:t>
            </w:r>
          </w:p>
          <w:p w14:paraId="52EA93B0" w14:textId="77777777" w:rsidR="00293392" w:rsidRPr="005F1CF0" w:rsidRDefault="00293392" w:rsidP="00FC7B1B">
            <w:pPr>
              <w:numPr>
                <w:ilvl w:val="2"/>
                <w:numId w:val="4"/>
              </w:numPr>
              <w:suppressAutoHyphens w:val="0"/>
              <w:contextualSpacing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vrtlarstvo</w:t>
            </w:r>
          </w:p>
        </w:tc>
        <w:tc>
          <w:tcPr>
            <w:tcW w:w="1080" w:type="dxa"/>
            <w:shd w:val="clear" w:color="auto" w:fill="E2EFD9"/>
          </w:tcPr>
          <w:p w14:paraId="0C30BA41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293392" w:rsidRPr="005F1CF0" w14:paraId="5285CD6D" w14:textId="77777777" w:rsidTr="00293392">
        <w:trPr>
          <w:trHeight w:val="627"/>
        </w:trPr>
        <w:tc>
          <w:tcPr>
            <w:tcW w:w="1011" w:type="dxa"/>
            <w:shd w:val="clear" w:color="auto" w:fill="E2EFD9"/>
          </w:tcPr>
          <w:p w14:paraId="1BB356F3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7202" w:type="dxa"/>
            <w:gridSpan w:val="2"/>
            <w:shd w:val="clear" w:color="auto" w:fill="E2EFD9"/>
          </w:tcPr>
          <w:p w14:paraId="4A1B5C6D" w14:textId="77777777" w:rsidR="00293392" w:rsidRPr="00372171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37217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Ulaganje je usmjereno na poticanje ekološke i/ili biodinamičke poljoprivredne proizvodnje</w:t>
            </w:r>
          </w:p>
        </w:tc>
        <w:tc>
          <w:tcPr>
            <w:tcW w:w="1080" w:type="dxa"/>
            <w:shd w:val="clear" w:color="auto" w:fill="E2EFD9"/>
          </w:tcPr>
          <w:p w14:paraId="16B5ABA0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293392" w:rsidRPr="005F1CF0" w14:paraId="4C8C57B2" w14:textId="77777777" w:rsidTr="00293392">
        <w:trPr>
          <w:trHeight w:val="627"/>
        </w:trPr>
        <w:tc>
          <w:tcPr>
            <w:tcW w:w="1011" w:type="dxa"/>
            <w:shd w:val="clear" w:color="auto" w:fill="DEEAF6" w:themeFill="accent1" w:themeFillTint="33"/>
          </w:tcPr>
          <w:p w14:paraId="7226A031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7202" w:type="dxa"/>
            <w:gridSpan w:val="2"/>
            <w:shd w:val="clear" w:color="auto" w:fill="DEEAF6" w:themeFill="accent1" w:themeFillTint="33"/>
          </w:tcPr>
          <w:p w14:paraId="4EDC7096" w14:textId="77777777" w:rsidR="00293392" w:rsidRPr="00372171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37217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STVARENI (ZATRAŽENI) BROJ BODOVA</w:t>
            </w:r>
          </w:p>
          <w:p w14:paraId="79D7FCD6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37217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(zbrojiti ostvareni broj bodova po svakom kriteriju)</w:t>
            </w:r>
          </w:p>
        </w:tc>
        <w:tc>
          <w:tcPr>
            <w:tcW w:w="1080" w:type="dxa"/>
            <w:shd w:val="clear" w:color="auto" w:fill="auto"/>
          </w:tcPr>
          <w:p w14:paraId="6E0B8F7B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293392" w:rsidRPr="005F1CF0" w14:paraId="0E0C741F" w14:textId="77777777" w:rsidTr="00293392">
        <w:trPr>
          <w:trHeight w:val="627"/>
        </w:trPr>
        <w:tc>
          <w:tcPr>
            <w:tcW w:w="1011" w:type="dxa"/>
            <w:shd w:val="clear" w:color="auto" w:fill="DEEAF6" w:themeFill="accent1" w:themeFillTint="33"/>
          </w:tcPr>
          <w:p w14:paraId="3F0D24CD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7202" w:type="dxa"/>
            <w:gridSpan w:val="2"/>
            <w:shd w:val="clear" w:color="auto" w:fill="DEEAF6" w:themeFill="accent1" w:themeFillTint="33"/>
          </w:tcPr>
          <w:p w14:paraId="76499DD7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JVEĆI MOGUĆI BROJ BODOVA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1394B5A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293392" w:rsidRPr="005F1CF0" w14:paraId="0965CA28" w14:textId="77777777" w:rsidTr="00293392">
        <w:trPr>
          <w:trHeight w:val="627"/>
        </w:trPr>
        <w:tc>
          <w:tcPr>
            <w:tcW w:w="1011" w:type="dxa"/>
            <w:shd w:val="clear" w:color="auto" w:fill="DEEAF6" w:themeFill="accent1" w:themeFillTint="33"/>
          </w:tcPr>
          <w:p w14:paraId="0ECF7420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7202" w:type="dxa"/>
            <w:gridSpan w:val="2"/>
            <w:shd w:val="clear" w:color="auto" w:fill="DEEAF6" w:themeFill="accent1" w:themeFillTint="33"/>
          </w:tcPr>
          <w:p w14:paraId="47A6AAB5" w14:textId="77777777" w:rsidR="00293392" w:rsidRPr="005F1CF0" w:rsidRDefault="00293392" w:rsidP="00FC7B1B">
            <w:pPr>
              <w:suppressAutoHyphens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AG PROLAZNOSTI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FEFB0FD" w14:textId="77777777" w:rsidR="00293392" w:rsidRPr="005F1CF0" w:rsidRDefault="00293392" w:rsidP="00FC7B1B">
            <w:pPr>
              <w:suppressAutoHyphens w:val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F1CF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15</w:t>
            </w:r>
          </w:p>
        </w:tc>
      </w:tr>
    </w:tbl>
    <w:p w14:paraId="0808477F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0E441320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40AB7F6B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3DBBAEC0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49E71A3" w14:textId="38B95250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293392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2D7A7134" w14:textId="3428E633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293392" w:rsidRPr="0029339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113.278,5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4D559C73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85FC955" w14:textId="2013F9B6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28BB27A5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42BD2AA" w14:textId="2DBC8D92" w:rsidR="000F5030" w:rsidRPr="00704D6D" w:rsidRDefault="00293392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003DB893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5ADE99B2" w14:textId="1E4C9C67" w:rsidR="000F5030" w:rsidRPr="004944F8" w:rsidRDefault="00293392" w:rsidP="000E61C3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293392">
              <w:rPr>
                <w:rFonts w:ascii="Arial Narrow" w:hAnsi="Arial Narrow"/>
                <w:sz w:val="28"/>
                <w:szCs w:val="28"/>
              </w:rPr>
              <w:t>113.278,50 HRK</w:t>
            </w:r>
          </w:p>
        </w:tc>
      </w:tr>
    </w:tbl>
    <w:p w14:paraId="2EECAEF9" w14:textId="77777777" w:rsidR="000F5030" w:rsidRDefault="000F5030" w:rsidP="000F5030">
      <w:pPr>
        <w:rPr>
          <w:rFonts w:ascii="Arial Narrow" w:hAnsi="Arial Narrow" w:cs="Arial"/>
        </w:rPr>
      </w:pPr>
    </w:p>
    <w:p w14:paraId="49014B9E" w14:textId="77777777"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1CCB1ABA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51BEB8F9" w14:textId="60CB6195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</w:p>
        </w:tc>
      </w:tr>
      <w:tr w:rsidR="000F5030" w:rsidRPr="00166D7E" w14:paraId="724A4EE6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36CD051F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3F927C95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7C1C930" w14:textId="7C58896D" w:rsidR="00C377C2" w:rsidRPr="00801EF0" w:rsidRDefault="00293392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500530" w14:textId="77777777"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8E3D89B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47F987CD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ADBA6FA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7A1A70D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40F68DF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1C23851" w14:textId="0887FC7C" w:rsidR="00704D6D" w:rsidRPr="00801EF0" w:rsidRDefault="00293392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2F7739C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A1B0F00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B1B38FB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E65E80D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683FFBB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CEFF766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DB00455" w14:textId="3F3D4E20" w:rsidR="00704D6D" w:rsidRPr="00801EF0" w:rsidRDefault="0029339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3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4A30A0A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DC527A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F901666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5B83F3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85EEE7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66F8CB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CF2AA31" w14:textId="2A9597B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93392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4780519" w14:textId="77777777"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B686E1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0554D29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37E1D3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832F86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ED97B0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075018D" w14:textId="7921BA15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93392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3C927E3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70BE2A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E02953E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4243DB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D609FA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092EF2AC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85249BC" w14:textId="1CDC7D8F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93392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7E38AFC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F57CFA6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6C5CE94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D92AAE0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EB24C89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61D806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9206E39" w14:textId="3FBB7C23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93392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C317453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048520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1804B2F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1D1261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FAEF5E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2496B1D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4D4D50E" w14:textId="16226E7F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</w:t>
            </w:r>
            <w:r w:rsidR="00293392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3FE2C6F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8FBA0EC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8596EA6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9F6CC51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C091C7D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14:paraId="479A0B63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4306090" w14:textId="0D185E44"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93392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EF552A7" w14:textId="3C53B900"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</w:t>
            </w:r>
            <w:r w:rsidR="00043BD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oris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srodnici po krvi u pravoj liniji ili u pobočnoj liniji do četvrtog stupnja, srodnici po tazbini do drugog stupnja), bračni ili izvanbračni drug, bez obzira na to je li brak prestao, te posvojitelji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4707814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9BB85F0" w14:textId="77777777"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A0E069A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720278D" w14:textId="77777777"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8289B77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BB3B385" w14:textId="33CF45B0" w:rsidR="00704D6D" w:rsidRPr="00801EF0" w:rsidRDefault="0029339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7FAFE5C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32FCF1C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2CD5324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9F6510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98ED90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2050935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8E0E75E" w14:textId="124F2652" w:rsidR="00704D6D" w:rsidRPr="00801EF0" w:rsidRDefault="0029339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1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718D167" w14:textId="7DF7E0E3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</w:t>
            </w:r>
            <w:r w:rsidR="00043BD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orisnik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5E25FE2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293548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91E109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16F330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BD4F9E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63EE72E" w14:textId="765041A9" w:rsidR="00704D6D" w:rsidRPr="00F17102" w:rsidRDefault="0029339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2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637C101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3F40F6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5003D5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53EC2F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3CA881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4881E34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48421CE" w14:textId="3955E735" w:rsidR="00D0602D" w:rsidRDefault="0029339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3</w:t>
            </w:r>
            <w:r w:rsidR="00D0602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C11C497" w14:textId="77777777"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20AF85F0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08B1FAB1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EEB1C1D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CA246C6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54DA5C7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9F93AB1" w14:textId="5C2E01F5" w:rsidR="00D0602D" w:rsidRDefault="0029339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4</w:t>
            </w:r>
            <w:r w:rsidR="00D0602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94D639B" w14:textId="77777777"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18F2F9D8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3C67805A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9B3CEF7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217C481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81ACFCC" w14:textId="77777777" w:rsidR="006766F7" w:rsidRDefault="006766F7" w:rsidP="008E676C">
      <w:pPr>
        <w:rPr>
          <w:rFonts w:ascii="Arial Narrow" w:hAnsi="Arial Narrow"/>
        </w:rPr>
      </w:pPr>
    </w:p>
    <w:p w14:paraId="17A29B48" w14:textId="77777777" w:rsidR="00F17102" w:rsidRDefault="00F17102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14:paraId="1D35D46A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2BC849" w14:textId="6F2AB4F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293392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7C07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14:paraId="7FD41B1B" w14:textId="77777777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29F01" w14:textId="7FD24043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293392"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C18F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03668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14:paraId="7FB0DBF1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0C729" w14:textId="34EB95D3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293392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51630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14:paraId="3EF2A8B5" w14:textId="77777777" w:rsidR="00AA000A" w:rsidRDefault="00AA000A" w:rsidP="008E676C">
      <w:pPr>
        <w:rPr>
          <w:rFonts w:ascii="Arial Narrow" w:hAnsi="Arial Narrow"/>
        </w:rPr>
      </w:pPr>
    </w:p>
    <w:p w14:paraId="7E3F00D7" w14:textId="77777777" w:rsidR="00AA000A" w:rsidRDefault="00AA000A" w:rsidP="008E676C">
      <w:pPr>
        <w:rPr>
          <w:rFonts w:ascii="Arial Narrow" w:hAnsi="Arial Narrow"/>
        </w:rPr>
      </w:pPr>
    </w:p>
    <w:p w14:paraId="5210372F" w14:textId="77777777" w:rsidR="00AA000A" w:rsidRDefault="00AA000A" w:rsidP="008E676C">
      <w:pPr>
        <w:rPr>
          <w:rFonts w:ascii="Arial Narrow" w:hAnsi="Arial Narrow"/>
        </w:rPr>
      </w:pPr>
    </w:p>
    <w:p w14:paraId="5321E24F" w14:textId="77777777" w:rsidR="00AA000A" w:rsidRPr="00085A18" w:rsidRDefault="00AA000A" w:rsidP="008E676C">
      <w:pPr>
        <w:rPr>
          <w:rFonts w:ascii="Arial Narrow" w:hAnsi="Arial Narrow"/>
        </w:rPr>
      </w:pPr>
    </w:p>
    <w:p w14:paraId="55F3E18A" w14:textId="77777777" w:rsidR="00704D6D" w:rsidRPr="00085A18" w:rsidRDefault="00704D6D" w:rsidP="008E676C">
      <w:pPr>
        <w:rPr>
          <w:rFonts w:ascii="Arial Narrow" w:hAnsi="Arial Narrow"/>
        </w:rPr>
      </w:pPr>
    </w:p>
    <w:p w14:paraId="08205A1B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5C2D71A8" w14:textId="77777777" w:rsidR="00704D6D" w:rsidRPr="00085A18" w:rsidRDefault="00704D6D" w:rsidP="008E676C">
      <w:pPr>
        <w:rPr>
          <w:rFonts w:ascii="Arial Narrow" w:hAnsi="Arial Narrow"/>
        </w:rPr>
      </w:pPr>
    </w:p>
    <w:p w14:paraId="566E2E8B" w14:textId="77777777" w:rsidR="00704D6D" w:rsidRPr="00085A18" w:rsidRDefault="00704D6D" w:rsidP="008E676C">
      <w:pPr>
        <w:rPr>
          <w:rFonts w:ascii="Arial Narrow" w:hAnsi="Arial Narrow"/>
        </w:rPr>
      </w:pPr>
    </w:p>
    <w:p w14:paraId="5BFC75A4" w14:textId="77777777" w:rsidR="00704D6D" w:rsidRPr="00085A18" w:rsidRDefault="00704D6D" w:rsidP="008E676C">
      <w:pPr>
        <w:rPr>
          <w:rFonts w:ascii="Arial Narrow" w:hAnsi="Arial Narrow"/>
        </w:rPr>
      </w:pPr>
    </w:p>
    <w:p w14:paraId="7F3A0B09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70C65F23" w14:textId="77777777" w:rsidR="00704D6D" w:rsidRPr="00085A18" w:rsidRDefault="00704D6D" w:rsidP="008E676C">
      <w:pPr>
        <w:rPr>
          <w:rFonts w:ascii="Arial Narrow" w:hAnsi="Arial Narrow"/>
        </w:rPr>
      </w:pPr>
    </w:p>
    <w:p w14:paraId="053CC01F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06A3293A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3C713FE1" w14:textId="77777777" w:rsidR="00704D6D" w:rsidRPr="00085A18" w:rsidRDefault="00704D6D" w:rsidP="008E676C">
      <w:pPr>
        <w:rPr>
          <w:rFonts w:ascii="Arial Narrow" w:hAnsi="Arial Narrow"/>
        </w:rPr>
      </w:pPr>
    </w:p>
    <w:p w14:paraId="5FAC8236" w14:textId="77777777" w:rsidR="00704D6D" w:rsidRPr="00085A18" w:rsidRDefault="00704D6D" w:rsidP="008E676C">
      <w:pPr>
        <w:rPr>
          <w:rFonts w:ascii="Arial Narrow" w:hAnsi="Arial Narrow"/>
        </w:rPr>
      </w:pPr>
    </w:p>
    <w:p w14:paraId="780C4BE6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0AC8A12E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4DDC2778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979E" w14:textId="77777777" w:rsidR="00DE789D" w:rsidRDefault="00DE789D" w:rsidP="00DD1779">
      <w:r>
        <w:separator/>
      </w:r>
    </w:p>
  </w:endnote>
  <w:endnote w:type="continuationSeparator" w:id="0">
    <w:p w14:paraId="7A788B94" w14:textId="77777777" w:rsidR="00DE789D" w:rsidRDefault="00DE789D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CE440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ED3C40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048F" w14:textId="77777777" w:rsidR="00DE789D" w:rsidRDefault="00DE789D" w:rsidP="00DD1779">
      <w:r>
        <w:separator/>
      </w:r>
    </w:p>
  </w:footnote>
  <w:footnote w:type="continuationSeparator" w:id="0">
    <w:p w14:paraId="27539704" w14:textId="77777777" w:rsidR="00DE789D" w:rsidRDefault="00DE789D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757840F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09B81131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21613E77" w14:textId="77777777"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BC46CC"/>
    <w:multiLevelType w:val="hybridMultilevel"/>
    <w:tmpl w:val="2C2E651A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>
      <w:start w:val="1"/>
      <w:numFmt w:val="lowerLetter"/>
      <w:lvlText w:val="%2."/>
      <w:lvlJc w:val="left"/>
      <w:pPr>
        <w:ind w:left="2007" w:hanging="360"/>
      </w:pPr>
    </w:lvl>
    <w:lvl w:ilvl="2" w:tplc="0BBA440A">
      <w:start w:val="6"/>
      <w:numFmt w:val="bullet"/>
      <w:lvlText w:val="-"/>
      <w:lvlJc w:val="left"/>
      <w:pPr>
        <w:ind w:left="2907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43BDE"/>
    <w:rsid w:val="00050398"/>
    <w:rsid w:val="000548AE"/>
    <w:rsid w:val="000554BB"/>
    <w:rsid w:val="00085A18"/>
    <w:rsid w:val="00086A6E"/>
    <w:rsid w:val="000B6970"/>
    <w:rsid w:val="000E357B"/>
    <w:rsid w:val="000E61C3"/>
    <w:rsid w:val="000E6E0B"/>
    <w:rsid w:val="000F5030"/>
    <w:rsid w:val="000F76B9"/>
    <w:rsid w:val="00114EF4"/>
    <w:rsid w:val="00122CFB"/>
    <w:rsid w:val="001232EF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93392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B0FA0"/>
    <w:rsid w:val="007B1C88"/>
    <w:rsid w:val="007B754B"/>
    <w:rsid w:val="007C150A"/>
    <w:rsid w:val="007C3492"/>
    <w:rsid w:val="007D28EE"/>
    <w:rsid w:val="007D3433"/>
    <w:rsid w:val="007E0061"/>
    <w:rsid w:val="007E4F02"/>
    <w:rsid w:val="00801EF0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75D08"/>
    <w:rsid w:val="008A3A0F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2C902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D22D-082B-4FCA-9626-0167E378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Mihael Ružić</cp:lastModifiedBy>
  <cp:revision>2</cp:revision>
  <cp:lastPrinted>2017-12-06T12:00:00Z</cp:lastPrinted>
  <dcterms:created xsi:type="dcterms:W3CDTF">2021-10-19T09:51:00Z</dcterms:created>
  <dcterms:modified xsi:type="dcterms:W3CDTF">2021-10-19T09:51:00Z</dcterms:modified>
</cp:coreProperties>
</file>